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3E7BD" w14:textId="604DA7C2" w:rsidR="00756D7E" w:rsidRPr="007570A6" w:rsidRDefault="00756D7E" w:rsidP="007570A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1"/>
          <w:szCs w:val="27"/>
          <w:lang w:eastAsia="de-DE"/>
        </w:rPr>
      </w:pPr>
      <w:r w:rsidRPr="00937B51">
        <w:rPr>
          <w:rFonts w:ascii="Times New Roman" w:eastAsia="Times New Roman" w:hAnsi="Times New Roman" w:cs="Times New Roman"/>
          <w:b/>
          <w:bCs/>
          <w:i/>
          <w:iCs/>
          <w:color w:val="800000"/>
          <w:sz w:val="41"/>
          <w:szCs w:val="27"/>
          <w:lang w:eastAsia="de-DE"/>
        </w:rPr>
        <w:t xml:space="preserve">Menü </w:t>
      </w:r>
      <w:r w:rsidR="002241A4" w:rsidRPr="007570A6">
        <w:rPr>
          <w:rFonts w:ascii="Times New Roman" w:eastAsia="Times New Roman" w:hAnsi="Times New Roman" w:cs="Times New Roman"/>
          <w:b/>
          <w:bCs/>
          <w:i/>
          <w:iCs/>
          <w:color w:val="800000"/>
          <w:sz w:val="41"/>
          <w:szCs w:val="27"/>
          <w:lang w:eastAsia="de-DE"/>
        </w:rPr>
        <w:t>03.05.24</w:t>
      </w:r>
      <w:r w:rsidR="004B69FF">
        <w:rPr>
          <w:rFonts w:ascii="Times New Roman" w:eastAsia="Times New Roman" w:hAnsi="Times New Roman" w:cs="Times New Roman"/>
          <w:b/>
          <w:bCs/>
          <w:i/>
          <w:iCs/>
          <w:color w:val="800000"/>
          <w:sz w:val="41"/>
          <w:szCs w:val="27"/>
          <w:lang w:eastAsia="de-DE"/>
        </w:rPr>
        <w:t xml:space="preserve">. </w:t>
      </w:r>
    </w:p>
    <w:p w14:paraId="090E24EA" w14:textId="77777777" w:rsidR="00937B51" w:rsidRDefault="00937B51" w:rsidP="00937B5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1"/>
          <w:szCs w:val="27"/>
          <w:lang w:eastAsia="de-DE"/>
        </w:rPr>
      </w:pPr>
    </w:p>
    <w:p w14:paraId="7EAAE405" w14:textId="77777777" w:rsidR="004D1A08" w:rsidRPr="00AB69D4" w:rsidRDefault="006658A8" w:rsidP="0090510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sz w:val="41"/>
          <w:szCs w:val="27"/>
          <w:lang w:eastAsia="de-DE"/>
        </w:rPr>
      </w:pPr>
      <w:r>
        <w:rPr>
          <w:rFonts w:ascii="Times New Roman" w:eastAsia="Times New Roman" w:hAnsi="Times New Roman" w:cs="Times New Roman"/>
          <w:b/>
          <w:bCs/>
          <w:noProof/>
          <w:sz w:val="41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DFF17" wp14:editId="081FDEF0">
                <wp:simplePos x="0" y="0"/>
                <wp:positionH relativeFrom="column">
                  <wp:posOffset>1928495</wp:posOffset>
                </wp:positionH>
                <wp:positionV relativeFrom="paragraph">
                  <wp:posOffset>59690</wp:posOffset>
                </wp:positionV>
                <wp:extent cx="1933575" cy="0"/>
                <wp:effectExtent l="19050" t="38100" r="66675" b="1143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2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2C2A61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85pt,4.7pt" to="304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" strokecolor="#a20000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14:paraId="7CFA8ACD" w14:textId="77777777" w:rsidR="00115DD9" w:rsidRPr="007570A6" w:rsidRDefault="00115DD9" w:rsidP="00115DD9">
      <w:pPr>
        <w:pStyle w:val="berschrift5"/>
        <w:jc w:val="center"/>
        <w:rPr>
          <w:sz w:val="30"/>
          <w:szCs w:val="30"/>
        </w:rPr>
      </w:pPr>
      <w:r w:rsidRPr="007570A6">
        <w:rPr>
          <w:rStyle w:val="Hervorhebung"/>
          <w:color w:val="800000"/>
          <w:sz w:val="30"/>
          <w:szCs w:val="30"/>
        </w:rPr>
        <w:t>VORSPEISE:</w:t>
      </w:r>
    </w:p>
    <w:p w14:paraId="32ABC565" w14:textId="77777777" w:rsidR="001D1B36" w:rsidRPr="007570A6" w:rsidRDefault="00115DD9" w:rsidP="001D1B36">
      <w:pPr>
        <w:spacing w:before="100" w:beforeAutospacing="1" w:after="100" w:afterAutospacing="1" w:line="240" w:lineRule="auto"/>
        <w:jc w:val="center"/>
        <w:outlineLvl w:val="4"/>
        <w:rPr>
          <w:rStyle w:val="Hervorhebung"/>
          <w:rFonts w:ascii="Times New Roman" w:eastAsia="Times New Roman" w:hAnsi="Times New Roman" w:cs="Times New Roman"/>
          <w:b/>
          <w:bCs/>
          <w:color w:val="800000"/>
          <w:sz w:val="30"/>
          <w:szCs w:val="30"/>
          <w:lang w:eastAsia="de-DE"/>
        </w:rPr>
      </w:pPr>
      <w:r w:rsidRPr="007570A6">
        <w:rPr>
          <w:rStyle w:val="Hervorhebung"/>
          <w:rFonts w:ascii="Times New Roman" w:eastAsia="Times New Roman" w:hAnsi="Times New Roman" w:cs="Times New Roman"/>
          <w:b/>
          <w:bCs/>
          <w:color w:val="800000"/>
          <w:sz w:val="30"/>
          <w:szCs w:val="30"/>
          <w:lang w:eastAsia="de-DE"/>
        </w:rPr>
        <w:t xml:space="preserve">Hausgemachte </w:t>
      </w:r>
      <w:r w:rsidR="002241A4" w:rsidRPr="007570A6">
        <w:rPr>
          <w:rStyle w:val="Hervorhebung"/>
          <w:rFonts w:ascii="Times New Roman" w:eastAsia="Times New Roman" w:hAnsi="Times New Roman" w:cs="Times New Roman"/>
          <w:b/>
          <w:bCs/>
          <w:color w:val="800000"/>
          <w:sz w:val="30"/>
          <w:szCs w:val="30"/>
          <w:lang w:eastAsia="de-DE"/>
        </w:rPr>
        <w:t>Falafel Bällchen</w:t>
      </w:r>
      <w:r w:rsidR="001D1B36" w:rsidRPr="007570A6">
        <w:rPr>
          <w:rStyle w:val="Hervorhebung"/>
          <w:rFonts w:ascii="Times New Roman" w:eastAsia="Times New Roman" w:hAnsi="Times New Roman" w:cs="Times New Roman"/>
          <w:b/>
          <w:bCs/>
          <w:color w:val="800000"/>
          <w:sz w:val="30"/>
          <w:szCs w:val="30"/>
          <w:lang w:eastAsia="de-DE"/>
        </w:rPr>
        <w:t xml:space="preserve"> </w:t>
      </w:r>
    </w:p>
    <w:p w14:paraId="02C09554" w14:textId="06301382" w:rsidR="001D1B36" w:rsidRPr="007570A6" w:rsidRDefault="001D1B36" w:rsidP="001D1B36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</w:pPr>
      <w:r w:rsidRPr="007570A6"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  <w:t>an Salat-Bouquet</w:t>
      </w:r>
    </w:p>
    <w:p w14:paraId="312D5EA1" w14:textId="77777777" w:rsidR="00115DD9" w:rsidRPr="007570A6" w:rsidRDefault="001D1B36" w:rsidP="004F7DE7">
      <w:pPr>
        <w:spacing w:before="100" w:beforeAutospacing="1" w:after="100" w:afterAutospacing="1" w:line="240" w:lineRule="auto"/>
        <w:jc w:val="center"/>
        <w:outlineLvl w:val="4"/>
        <w:rPr>
          <w:rStyle w:val="Hervorhebung"/>
          <w:rFonts w:ascii="Times New Roman" w:eastAsia="Times New Roman" w:hAnsi="Times New Roman" w:cs="Times New Roman"/>
          <w:b/>
          <w:bCs/>
          <w:color w:val="800000"/>
          <w:sz w:val="30"/>
          <w:szCs w:val="30"/>
          <w:lang w:eastAsia="de-DE"/>
        </w:rPr>
      </w:pPr>
      <w:r w:rsidRPr="007570A6"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  <w:t>dazu frischer Joghurt-</w:t>
      </w:r>
      <w:proofErr w:type="spellStart"/>
      <w:r w:rsidRPr="007570A6"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  <w:t>Minz</w:t>
      </w:r>
      <w:proofErr w:type="spellEnd"/>
      <w:r w:rsidRPr="007570A6"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  <w:t>-Dip</w:t>
      </w:r>
    </w:p>
    <w:p w14:paraId="3494194A" w14:textId="43D763A3" w:rsidR="00A1546E" w:rsidRPr="007570A6" w:rsidRDefault="00905109" w:rsidP="003544A1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</w:pPr>
      <w:r w:rsidRPr="007570A6"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  <w:t>€</w:t>
      </w:r>
      <w:r w:rsidR="007570A6"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  <w:t xml:space="preserve"> </w:t>
      </w:r>
      <w:r w:rsidR="0098454F" w:rsidRPr="007570A6"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  <w:t>8</w:t>
      </w:r>
      <w:r w:rsidRPr="007570A6"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  <w:t>,</w:t>
      </w:r>
      <w:r w:rsidR="0098454F" w:rsidRPr="007570A6"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  <w:t>8</w:t>
      </w:r>
      <w:r w:rsidRPr="007570A6"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  <w:t>0</w:t>
      </w:r>
    </w:p>
    <w:p w14:paraId="464F6B16" w14:textId="77777777" w:rsidR="007570A6" w:rsidRDefault="007570A6" w:rsidP="007935C0">
      <w:pPr>
        <w:pStyle w:val="berschrift5"/>
        <w:jc w:val="center"/>
        <w:rPr>
          <w:rStyle w:val="Hervorhebung"/>
          <w:color w:val="800000"/>
          <w:sz w:val="30"/>
          <w:szCs w:val="30"/>
        </w:rPr>
      </w:pPr>
    </w:p>
    <w:p w14:paraId="309AEB59" w14:textId="7D6928CE" w:rsidR="007935C0" w:rsidRPr="007570A6" w:rsidRDefault="00115DD9" w:rsidP="007935C0">
      <w:pPr>
        <w:pStyle w:val="berschrift5"/>
        <w:jc w:val="center"/>
        <w:rPr>
          <w:sz w:val="30"/>
          <w:szCs w:val="30"/>
        </w:rPr>
      </w:pPr>
      <w:r w:rsidRPr="007570A6">
        <w:rPr>
          <w:rStyle w:val="Hervorhebung"/>
          <w:color w:val="800000"/>
          <w:sz w:val="30"/>
          <w:szCs w:val="30"/>
        </w:rPr>
        <w:t>HAUPTGANG:</w:t>
      </w:r>
    </w:p>
    <w:p w14:paraId="42438967" w14:textId="77777777" w:rsidR="008B19A8" w:rsidRPr="007570A6" w:rsidRDefault="008B19A8" w:rsidP="007935C0">
      <w:pPr>
        <w:pStyle w:val="berschrift5"/>
        <w:jc w:val="center"/>
        <w:rPr>
          <w:rStyle w:val="Hervorhebung"/>
          <w:color w:val="800000"/>
          <w:sz w:val="30"/>
          <w:szCs w:val="30"/>
        </w:rPr>
      </w:pPr>
      <w:r w:rsidRPr="007570A6">
        <w:rPr>
          <w:rStyle w:val="Hervorhebung"/>
          <w:color w:val="800000"/>
          <w:sz w:val="30"/>
          <w:szCs w:val="30"/>
        </w:rPr>
        <w:t xml:space="preserve">Rinder-Tagine </w:t>
      </w:r>
    </w:p>
    <w:p w14:paraId="33FB069E" w14:textId="77777777" w:rsidR="007935C0" w:rsidRPr="007570A6" w:rsidRDefault="008B19A8" w:rsidP="008B19A8">
      <w:pPr>
        <w:pStyle w:val="berschrift5"/>
        <w:jc w:val="center"/>
        <w:rPr>
          <w:i/>
          <w:iCs/>
          <w:color w:val="800000"/>
          <w:sz w:val="30"/>
          <w:szCs w:val="30"/>
        </w:rPr>
      </w:pPr>
      <w:r w:rsidRPr="007570A6">
        <w:rPr>
          <w:rStyle w:val="Hervorhebung"/>
          <w:color w:val="800000"/>
          <w:sz w:val="30"/>
          <w:szCs w:val="30"/>
        </w:rPr>
        <w:t>mit Backpflaumen, Kichererbsen Rostmandel</w:t>
      </w:r>
      <w:r w:rsidR="007935C0" w:rsidRPr="007570A6">
        <w:rPr>
          <w:rStyle w:val="Hervorhebung"/>
          <w:color w:val="800000"/>
          <w:sz w:val="30"/>
          <w:szCs w:val="30"/>
        </w:rPr>
        <w:t xml:space="preserve"> </w:t>
      </w:r>
    </w:p>
    <w:p w14:paraId="403998D7" w14:textId="77777777" w:rsidR="007935C0" w:rsidRPr="007570A6" w:rsidRDefault="007935C0" w:rsidP="007935C0">
      <w:pPr>
        <w:pStyle w:val="berschrift5"/>
        <w:jc w:val="center"/>
        <w:rPr>
          <w:sz w:val="30"/>
          <w:szCs w:val="30"/>
        </w:rPr>
      </w:pPr>
      <w:r w:rsidRPr="007570A6">
        <w:rPr>
          <w:rStyle w:val="Hervorhebung"/>
          <w:color w:val="800000"/>
          <w:sz w:val="30"/>
          <w:szCs w:val="30"/>
        </w:rPr>
        <w:t xml:space="preserve">dazu </w:t>
      </w:r>
      <w:r w:rsidR="008B19A8" w:rsidRPr="007570A6">
        <w:rPr>
          <w:rStyle w:val="Hervorhebung"/>
          <w:color w:val="800000"/>
          <w:sz w:val="30"/>
          <w:szCs w:val="30"/>
        </w:rPr>
        <w:t>Couscous</w:t>
      </w:r>
    </w:p>
    <w:p w14:paraId="7CA947D8" w14:textId="39163211" w:rsidR="00AB69D4" w:rsidRPr="007570A6" w:rsidRDefault="0098454F" w:rsidP="003544A1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</w:pPr>
      <w:r w:rsidRPr="007570A6"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  <w:t>€</w:t>
      </w:r>
      <w:r w:rsidR="007570A6"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  <w:t xml:space="preserve"> </w:t>
      </w:r>
      <w:r w:rsidRPr="007570A6"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  <w:t>22</w:t>
      </w:r>
      <w:r w:rsidR="007935C0" w:rsidRPr="007570A6"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  <w:t>,9</w:t>
      </w:r>
      <w:r w:rsidR="003544A1" w:rsidRPr="007570A6"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  <w:t>0</w:t>
      </w:r>
    </w:p>
    <w:p w14:paraId="7E920BB0" w14:textId="77777777" w:rsidR="007570A6" w:rsidRDefault="007570A6" w:rsidP="008B19A8">
      <w:pPr>
        <w:pStyle w:val="berschrift5"/>
        <w:jc w:val="center"/>
        <w:rPr>
          <w:rStyle w:val="Hervorhebung"/>
          <w:color w:val="800000"/>
          <w:sz w:val="30"/>
          <w:szCs w:val="30"/>
        </w:rPr>
      </w:pPr>
    </w:p>
    <w:p w14:paraId="05361E36" w14:textId="6FCBF565" w:rsidR="008B19A8" w:rsidRPr="007570A6" w:rsidRDefault="00115DD9" w:rsidP="008B19A8">
      <w:pPr>
        <w:pStyle w:val="berschrift5"/>
        <w:jc w:val="center"/>
        <w:rPr>
          <w:i/>
          <w:iCs/>
          <w:color w:val="800000"/>
          <w:sz w:val="30"/>
          <w:szCs w:val="30"/>
        </w:rPr>
      </w:pPr>
      <w:r w:rsidRPr="007570A6">
        <w:rPr>
          <w:rStyle w:val="Hervorhebung"/>
          <w:color w:val="800000"/>
          <w:sz w:val="30"/>
          <w:szCs w:val="30"/>
        </w:rPr>
        <w:t>DESSERT:</w:t>
      </w:r>
    </w:p>
    <w:p w14:paraId="0831B119" w14:textId="3F1A8B19" w:rsidR="002241A4" w:rsidRPr="007570A6" w:rsidRDefault="002241A4" w:rsidP="00905109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</w:pPr>
      <w:r w:rsidRPr="007570A6"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  <w:t>Hausgemachte Dattel-Bällchen an</w:t>
      </w:r>
    </w:p>
    <w:p w14:paraId="7563B763" w14:textId="1A1660BC" w:rsidR="002241A4" w:rsidRPr="007570A6" w:rsidRDefault="00910099" w:rsidP="00905109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  <w:t>e</w:t>
      </w:r>
      <w:r w:rsidR="002241A4" w:rsidRPr="007570A6"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  <w:t>iner feine</w:t>
      </w:r>
      <w:r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  <w:t>n</w:t>
      </w:r>
      <w:r w:rsidR="002241A4" w:rsidRPr="007570A6"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  <w:t xml:space="preserve"> Creme</w:t>
      </w:r>
      <w:r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  <w:t>-</w:t>
      </w:r>
      <w:r w:rsidR="002241A4" w:rsidRPr="007570A6"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  <w:t>Sauce</w:t>
      </w:r>
    </w:p>
    <w:p w14:paraId="0D7F50B9" w14:textId="238B8574" w:rsidR="00756D7E" w:rsidRPr="007570A6" w:rsidRDefault="00905109" w:rsidP="00905109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</w:pPr>
      <w:r w:rsidRPr="007570A6"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  <w:t>€</w:t>
      </w:r>
      <w:r w:rsidR="007570A6"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  <w:t xml:space="preserve"> </w:t>
      </w:r>
      <w:r w:rsidR="0098454F" w:rsidRPr="007570A6"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  <w:t>9</w:t>
      </w:r>
      <w:r w:rsidRPr="007570A6"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  <w:t>,90</w:t>
      </w:r>
    </w:p>
    <w:p w14:paraId="68487124" w14:textId="77777777" w:rsidR="00905109" w:rsidRPr="007570A6" w:rsidRDefault="00905109" w:rsidP="00905109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</w:pPr>
    </w:p>
    <w:p w14:paraId="3E296B2A" w14:textId="6789B9B4" w:rsidR="00905109" w:rsidRPr="007570A6" w:rsidRDefault="00905109" w:rsidP="00905109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</w:pPr>
      <w:r w:rsidRPr="007570A6"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  <w:t>Als Menü €</w:t>
      </w:r>
      <w:r w:rsidR="007570A6"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  <w:t xml:space="preserve"> </w:t>
      </w:r>
      <w:r w:rsidR="0098454F" w:rsidRPr="007570A6"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  <w:t>35</w:t>
      </w:r>
      <w:r w:rsidRPr="007570A6"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  <w:t>,0</w:t>
      </w:r>
      <w:r w:rsidR="007570A6"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  <w:t>0</w:t>
      </w:r>
    </w:p>
    <w:p w14:paraId="5600F21D" w14:textId="77777777" w:rsidR="00905109" w:rsidRPr="007570A6" w:rsidRDefault="00905109" w:rsidP="00905109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800000"/>
          <w:sz w:val="30"/>
          <w:szCs w:val="30"/>
          <w:lang w:eastAsia="de-DE"/>
        </w:rPr>
      </w:pPr>
    </w:p>
    <w:sectPr w:rsidR="00905109" w:rsidRPr="007570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51"/>
    <w:rsid w:val="00115DD9"/>
    <w:rsid w:val="001B120A"/>
    <w:rsid w:val="001D1B36"/>
    <w:rsid w:val="002241A4"/>
    <w:rsid w:val="00343A59"/>
    <w:rsid w:val="003544A1"/>
    <w:rsid w:val="00445D55"/>
    <w:rsid w:val="004B69FF"/>
    <w:rsid w:val="004D1A08"/>
    <w:rsid w:val="004F7DE7"/>
    <w:rsid w:val="005F42E8"/>
    <w:rsid w:val="006658A8"/>
    <w:rsid w:val="00756D7E"/>
    <w:rsid w:val="007570A6"/>
    <w:rsid w:val="007935C0"/>
    <w:rsid w:val="008B19A8"/>
    <w:rsid w:val="00905109"/>
    <w:rsid w:val="00910099"/>
    <w:rsid w:val="00920A30"/>
    <w:rsid w:val="00937B51"/>
    <w:rsid w:val="00950511"/>
    <w:rsid w:val="0098454F"/>
    <w:rsid w:val="00A1546E"/>
    <w:rsid w:val="00A53D8F"/>
    <w:rsid w:val="00AB69D4"/>
    <w:rsid w:val="00AC1F49"/>
    <w:rsid w:val="00B8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58633"/>
  <w15:chartTrackingRefBased/>
  <w15:docId w15:val="{1078664D-AD23-49F1-8E34-75886821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5109"/>
  </w:style>
  <w:style w:type="paragraph" w:styleId="berschrift3">
    <w:name w:val="heading 3"/>
    <w:basedOn w:val="Standard"/>
    <w:link w:val="berschrift3Zchn"/>
    <w:uiPriority w:val="9"/>
    <w:qFormat/>
    <w:rsid w:val="00937B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5">
    <w:name w:val="heading 5"/>
    <w:basedOn w:val="Standard"/>
    <w:link w:val="berschrift5Zchn"/>
    <w:uiPriority w:val="9"/>
    <w:qFormat/>
    <w:rsid w:val="00937B5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937B5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37B5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937B51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75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9D4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rsid w:val="008B19A8"/>
    <w:pPr>
      <w:tabs>
        <w:tab w:val="center" w:pos="4536"/>
        <w:tab w:val="right" w:pos="9072"/>
      </w:tabs>
      <w:spacing w:after="60" w:line="320" w:lineRule="exact"/>
      <w:jc w:val="both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FuzeileZchn">
    <w:name w:val="Fußzeile Zchn"/>
    <w:basedOn w:val="Absatz-Standardschriftart"/>
    <w:link w:val="Fuzeile"/>
    <w:rsid w:val="008B19A8"/>
    <w:rPr>
      <w:rFonts w:ascii="Times New Roman" w:eastAsia="Times New Roman" w:hAnsi="Times New Roman" w:cs="Times New Roman"/>
      <w:sz w:val="24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3C7D-5494-4A7B-8DC7-78FFEE6D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Kuba</dc:creator>
  <cp:keywords/>
  <dc:description/>
  <cp:lastModifiedBy>Queißner, Annegret</cp:lastModifiedBy>
  <cp:revision>6</cp:revision>
  <cp:lastPrinted>2024-03-09T14:09:00Z</cp:lastPrinted>
  <dcterms:created xsi:type="dcterms:W3CDTF">2024-04-03T20:13:00Z</dcterms:created>
  <dcterms:modified xsi:type="dcterms:W3CDTF">2024-04-04T12:51:00Z</dcterms:modified>
</cp:coreProperties>
</file>